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16DE17" w:rsidR="00E4321B" w:rsidRPr="00E4321B" w:rsidRDefault="00DD61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C55498B" w:rsidR="00DF4FD8" w:rsidRPr="00DF4FD8" w:rsidRDefault="00DD61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FC9C4E" w:rsidR="00DF4FD8" w:rsidRPr="0075070E" w:rsidRDefault="00DD61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53155E" w:rsidR="00DF4FD8" w:rsidRPr="00DF4FD8" w:rsidRDefault="00DD61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43F273" w:rsidR="00DF4FD8" w:rsidRPr="00DF4FD8" w:rsidRDefault="00DD61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CDD826" w:rsidR="00DF4FD8" w:rsidRPr="00DF4FD8" w:rsidRDefault="00DD61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43C6BF" w:rsidR="00DF4FD8" w:rsidRPr="00DF4FD8" w:rsidRDefault="00DD61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B3B4B6" w:rsidR="00DF4FD8" w:rsidRPr="00DF4FD8" w:rsidRDefault="00DD61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E6DE74" w:rsidR="00DF4FD8" w:rsidRPr="00DF4FD8" w:rsidRDefault="00DD61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37951B" w:rsidR="00DF4FD8" w:rsidRPr="00DF4FD8" w:rsidRDefault="00DD61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B8A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8BE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F8103D" w:rsidR="00DF4FD8" w:rsidRPr="00DD616D" w:rsidRDefault="00DD61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1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BA2CDDC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E3A9570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E814B4A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C8EA730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75239E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FD92E03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0E54BDC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96F982E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9688B0E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3E721AA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B62ED50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C909A1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F9CBA1E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FCC7301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531C57E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D9ADF09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36066D1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1ECA487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DE3C60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73A6EA1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A3E4FB6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5FA7C95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BEE40B0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0588023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8983B6B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530446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41444F7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AB24E20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708BF07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C077C72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63DF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DA0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BB9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6CB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19D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818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0BA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2A6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C63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057BAB" w:rsidR="00B87141" w:rsidRPr="0075070E" w:rsidRDefault="00DD61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68A920" w:rsidR="00B87141" w:rsidRPr="00DF4FD8" w:rsidRDefault="00DD61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D6FAB3" w:rsidR="00B87141" w:rsidRPr="00DF4FD8" w:rsidRDefault="00DD61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E2AAE4" w:rsidR="00B87141" w:rsidRPr="00DF4FD8" w:rsidRDefault="00DD61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D729DD" w:rsidR="00B87141" w:rsidRPr="00DF4FD8" w:rsidRDefault="00DD61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24D928" w:rsidR="00B87141" w:rsidRPr="00DF4FD8" w:rsidRDefault="00DD61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D1CCA3" w:rsidR="00B87141" w:rsidRPr="00DF4FD8" w:rsidRDefault="00DD61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D84369" w:rsidR="00B87141" w:rsidRPr="00DF4FD8" w:rsidRDefault="00DD61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8148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D04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3B87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BF4D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F9F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8075BDC" w:rsidR="00DF0BAE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8828DC0" w:rsidR="00DF0BAE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D62256" w:rsidR="00DF0BAE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A07B4DF" w:rsidR="00DF0BAE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4CDE754" w:rsidR="00DF0BAE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69BC3E0" w:rsidR="00DF0BAE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CA3B7CE" w:rsidR="00DF0BAE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BEFBAA9" w:rsidR="00DF0BAE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E39B703" w:rsidR="00DF0BAE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45CC4D" w:rsidR="00DF0BAE" w:rsidRPr="00DD616D" w:rsidRDefault="00DD61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1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E8DC9FA" w:rsidR="00DF0BAE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1A6D861" w:rsidR="00DF0BAE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F221107" w:rsidR="00DF0BAE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2CFB3DB" w:rsidR="00DF0BAE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C66982F" w:rsidR="00DF0BAE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58BCB42" w:rsidR="00DF0BAE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513F3B" w:rsidR="00DF0BAE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8781F85" w:rsidR="00DF0BAE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5D9BD80" w:rsidR="00DF0BAE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4FA8ADF" w:rsidR="00DF0BAE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812826C" w:rsidR="00DF0BAE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0CD7495" w:rsidR="00DF0BAE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0165529" w:rsidR="00DF0BAE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879659" w:rsidR="00DF0BAE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6F23F46" w:rsidR="00DF0BAE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F86F312" w:rsidR="00DF0BAE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A334C75" w:rsidR="00DF0BAE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EF811C8" w:rsidR="00DF0BAE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DF7E5BC" w:rsidR="00DF0BAE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A3549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570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5ED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C50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0533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9242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0640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F16F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76DAE7" w:rsidR="00857029" w:rsidRPr="0075070E" w:rsidRDefault="00DD61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A9AC65" w:rsidR="00857029" w:rsidRPr="00DF4FD8" w:rsidRDefault="00DD61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B8651E" w:rsidR="00857029" w:rsidRPr="00DF4FD8" w:rsidRDefault="00DD61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8328D9" w:rsidR="00857029" w:rsidRPr="00DF4FD8" w:rsidRDefault="00DD61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6FF5D0" w:rsidR="00857029" w:rsidRPr="00DF4FD8" w:rsidRDefault="00DD61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475F50" w:rsidR="00857029" w:rsidRPr="00DF4FD8" w:rsidRDefault="00DD61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B8F877" w:rsidR="00857029" w:rsidRPr="00DF4FD8" w:rsidRDefault="00DD61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633549" w:rsidR="00857029" w:rsidRPr="00DF4FD8" w:rsidRDefault="00DD61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472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1B4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A42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D0B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9FEF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4991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74864F4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AE0917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D3F231D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2B365A3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5BB25E1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BC8E2F0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4586BC5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CD181BE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40982B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3F33168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E09545B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0C20BF5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96F478A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A3F401A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A6D8553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36CFB2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407F4E2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FFAFB1E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23FD42C" w:rsidR="00DF4FD8" w:rsidRPr="00DD616D" w:rsidRDefault="00DD61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1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BA7B738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D5B5422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CBD2FD3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7A134B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2ACD1A3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A21A84F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17AC5A4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07F209A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7B42DC7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DCE9FF3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D6C923" w:rsidR="00DF4FD8" w:rsidRPr="004020EB" w:rsidRDefault="00DD6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636FA50" w:rsidR="00DF4FD8" w:rsidRPr="00DD616D" w:rsidRDefault="00DD61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1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8531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A5F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E2A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48C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3B3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6E8CD3" w:rsidR="00C54E9D" w:rsidRDefault="00DD616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1172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868B37" w:rsidR="00C54E9D" w:rsidRDefault="00DD616D">
            <w:r>
              <w:t>Feb 10: Feast of Saint Paul’s Shipwreck in Malt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6E0B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1C54F2" w:rsidR="00C54E9D" w:rsidRDefault="00DD616D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C2A0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8779A8" w:rsidR="00C54E9D" w:rsidRDefault="00DD616D">
            <w:r>
              <w:t>Mar 31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8983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5382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7DE2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C588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75B2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232D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4C92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A626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9E96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1A46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EE08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616D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0 - Q1 Calendar</dc:title>
  <dc:subject>Quarter 1 Calendar with Malta Holidays</dc:subject>
  <dc:creator>General Blue Corporation</dc:creator>
  <keywords>Malta 2020 - Q1 Calendar, Printable, Easy to Customize, Holiday Calendar</keywords>
  <dc:description/>
  <dcterms:created xsi:type="dcterms:W3CDTF">2019-12-12T15:31:00.0000000Z</dcterms:created>
  <dcterms:modified xsi:type="dcterms:W3CDTF">2022-10-15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